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24" w:type="dxa"/>
        <w:jc w:val="center"/>
        <w:tblLook w:val="04A0"/>
      </w:tblPr>
      <w:tblGrid>
        <w:gridCol w:w="4962"/>
        <w:gridCol w:w="4962"/>
      </w:tblGrid>
      <w:tr w:rsidR="00315C37" w:rsidRPr="00B855D9" w:rsidTr="00321A0D">
        <w:trPr>
          <w:trHeight w:val="4665"/>
          <w:jc w:val="center"/>
        </w:trPr>
        <w:tc>
          <w:tcPr>
            <w:tcW w:w="4962" w:type="dxa"/>
          </w:tcPr>
          <w:p w:rsidR="00321A0D" w:rsidRPr="00321A0D" w:rsidRDefault="00315C37" w:rsidP="00321A0D">
            <w:pPr>
              <w:spacing w:line="480" w:lineRule="auto"/>
              <w:jc w:val="center"/>
              <w:rPr>
                <w:b/>
                <w:spacing w:val="20"/>
                <w:sz w:val="24"/>
                <w:szCs w:val="24"/>
              </w:rPr>
            </w:pPr>
            <w:bookmarkStart w:id="0" w:name="_GoBack"/>
            <w:bookmarkEnd w:id="0"/>
            <w:r w:rsidRPr="00321A0D">
              <w:rPr>
                <w:b/>
                <w:spacing w:val="20"/>
                <w:sz w:val="24"/>
                <w:szCs w:val="24"/>
              </w:rPr>
              <w:t>ΑΙΤΗΣΗ</w:t>
            </w:r>
          </w:p>
          <w:p w:rsidR="00315C37" w:rsidRPr="00321A0D" w:rsidRDefault="00315C37" w:rsidP="00321A0D">
            <w:pPr>
              <w:spacing w:line="480" w:lineRule="auto"/>
            </w:pPr>
            <w:r w:rsidRPr="00321A0D">
              <w:t>ΕΠΩΝΥΜΟ:</w:t>
            </w:r>
            <w:r w:rsidR="007D19F9" w:rsidRPr="00321A0D">
              <w:t xml:space="preserve"> …………………………………</w:t>
            </w:r>
            <w:r w:rsidR="00321A0D">
              <w:t>………..</w:t>
            </w:r>
            <w:r w:rsidR="007D19F9" w:rsidRPr="00321A0D">
              <w:t>…………………</w:t>
            </w:r>
          </w:p>
          <w:p w:rsidR="00315C37" w:rsidRPr="00321A0D" w:rsidRDefault="00315C37" w:rsidP="00321A0D">
            <w:pPr>
              <w:spacing w:line="480" w:lineRule="auto"/>
            </w:pPr>
            <w:r w:rsidRPr="00321A0D">
              <w:t>ΟΝΟΜΑ:</w:t>
            </w:r>
            <w:r w:rsidR="007D19F9" w:rsidRPr="00321A0D">
              <w:t xml:space="preserve"> ……………………………………………</w:t>
            </w:r>
            <w:r w:rsidR="00321A0D">
              <w:t>………..</w:t>
            </w:r>
            <w:r w:rsidR="007D19F9" w:rsidRPr="00321A0D">
              <w:t>………….</w:t>
            </w:r>
          </w:p>
          <w:p w:rsidR="003D60AF" w:rsidRPr="00321A0D" w:rsidRDefault="003D60AF" w:rsidP="00321A0D">
            <w:pPr>
              <w:spacing w:line="480" w:lineRule="auto"/>
            </w:pPr>
            <w:r w:rsidRPr="00321A0D">
              <w:t>Γονέας</w:t>
            </w:r>
            <w:r w:rsidR="00321A0D" w:rsidRPr="00321A0D">
              <w:t xml:space="preserve">   </w:t>
            </w:r>
            <w:r w:rsidR="00321A0D" w:rsidRPr="00321A0D">
              <w:drawing>
                <wp:inline distT="0" distB="0" distL="0" distR="0">
                  <wp:extent cx="164465" cy="152400"/>
                  <wp:effectExtent l="0" t="0" r="6985" b="0"/>
                  <wp:docPr id="6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00711" w:rsidRPr="00321A0D">
              <w:t xml:space="preserve"> </w:t>
            </w:r>
            <w:r w:rsidR="00321A0D" w:rsidRPr="00321A0D">
              <w:t xml:space="preserve">ή </w:t>
            </w:r>
            <w:r w:rsidR="00100711" w:rsidRPr="00321A0D">
              <w:t>Κ</w:t>
            </w:r>
            <w:r w:rsidRPr="00321A0D">
              <w:t>ηδ</w:t>
            </w:r>
            <w:r w:rsidR="00100711" w:rsidRPr="00321A0D">
              <w:t xml:space="preserve">εμόνας  </w:t>
            </w:r>
            <w:r w:rsidR="00100711" w:rsidRPr="00321A0D">
              <w:rPr>
                <w:noProof/>
                <w:lang w:eastAsia="el-GR"/>
              </w:rPr>
              <w:drawing>
                <wp:inline distT="0" distB="0" distL="0" distR="0">
                  <wp:extent cx="164465" cy="152400"/>
                  <wp:effectExtent l="0" t="0" r="6985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15C37" w:rsidRPr="00321A0D" w:rsidRDefault="00315C37" w:rsidP="00321A0D">
            <w:pPr>
              <w:spacing w:line="480" w:lineRule="auto"/>
            </w:pPr>
            <w:r w:rsidRPr="00321A0D">
              <w:t xml:space="preserve">ΟΔΟΣ: </w:t>
            </w:r>
            <w:r w:rsidR="00321A0D" w:rsidRPr="00321A0D">
              <w:t>.:……………</w:t>
            </w:r>
            <w:r w:rsidR="00321A0D">
              <w:t>…………</w:t>
            </w:r>
            <w:r w:rsidR="00321A0D" w:rsidRPr="00321A0D">
              <w:t>………</w:t>
            </w:r>
            <w:r w:rsidR="00321A0D">
              <w:t>………..</w:t>
            </w:r>
            <w:r w:rsidR="00321A0D" w:rsidRPr="00321A0D">
              <w:t>………………………</w:t>
            </w:r>
          </w:p>
          <w:p w:rsidR="00315C37" w:rsidRPr="00321A0D" w:rsidRDefault="00315C37" w:rsidP="00321A0D">
            <w:pPr>
              <w:spacing w:line="480" w:lineRule="auto"/>
            </w:pPr>
            <w:r w:rsidRPr="00321A0D">
              <w:t xml:space="preserve">ΑΡΙΘΜΟΣ: </w:t>
            </w:r>
            <w:r w:rsidR="00321A0D" w:rsidRPr="00321A0D">
              <w:t>.:……………</w:t>
            </w:r>
            <w:r w:rsidR="00321A0D">
              <w:t>…………</w:t>
            </w:r>
            <w:r w:rsidR="00321A0D" w:rsidRPr="00321A0D">
              <w:t>…………………</w:t>
            </w:r>
            <w:r w:rsidR="00321A0D">
              <w:t>…..</w:t>
            </w:r>
            <w:r w:rsidR="00321A0D" w:rsidRPr="00321A0D">
              <w:t>……………</w:t>
            </w:r>
          </w:p>
          <w:p w:rsidR="00315C37" w:rsidRPr="00321A0D" w:rsidRDefault="003D60AF" w:rsidP="00321A0D">
            <w:pPr>
              <w:spacing w:line="480" w:lineRule="auto"/>
            </w:pPr>
            <w:r w:rsidRPr="00321A0D">
              <w:t>ΤΚ-</w:t>
            </w:r>
            <w:r w:rsidR="00315C37" w:rsidRPr="00321A0D">
              <w:t>ΠΕΡΙΟΧΗ:</w:t>
            </w:r>
            <w:r w:rsidR="007D19F9" w:rsidRPr="00321A0D">
              <w:t xml:space="preserve"> </w:t>
            </w:r>
            <w:r w:rsidR="00321A0D" w:rsidRPr="00321A0D">
              <w:t>.:……………</w:t>
            </w:r>
            <w:r w:rsidR="00321A0D">
              <w:t>…………</w:t>
            </w:r>
            <w:r w:rsidR="00321A0D" w:rsidRPr="00321A0D">
              <w:t>………………………………</w:t>
            </w:r>
          </w:p>
          <w:p w:rsidR="00315C37" w:rsidRPr="00321A0D" w:rsidRDefault="00315C37" w:rsidP="00321A0D">
            <w:pPr>
              <w:spacing w:line="480" w:lineRule="auto"/>
            </w:pPr>
            <w:r w:rsidRPr="00321A0D">
              <w:t>Τηλέφ. σταθ.:</w:t>
            </w:r>
            <w:r w:rsidR="007D19F9" w:rsidRPr="00321A0D">
              <w:t>……………</w:t>
            </w:r>
            <w:r w:rsidR="00321A0D">
              <w:t>…………</w:t>
            </w:r>
            <w:r w:rsidR="007D19F9" w:rsidRPr="00321A0D">
              <w:t>…………</w:t>
            </w:r>
            <w:r w:rsidR="00321A0D">
              <w:t>….</w:t>
            </w:r>
            <w:r w:rsidR="007D19F9" w:rsidRPr="00321A0D">
              <w:t>……………………</w:t>
            </w:r>
          </w:p>
          <w:p w:rsidR="00315C37" w:rsidRPr="00321A0D" w:rsidRDefault="00315C37" w:rsidP="00321A0D">
            <w:pPr>
              <w:spacing w:line="480" w:lineRule="auto"/>
            </w:pPr>
            <w:r w:rsidRPr="00321A0D">
              <w:t>Τηλέφ. κινητό:</w:t>
            </w:r>
            <w:r w:rsidR="007D19F9" w:rsidRPr="00321A0D">
              <w:t xml:space="preserve"> …………………………</w:t>
            </w:r>
            <w:r w:rsidR="00321A0D">
              <w:t>…………..</w:t>
            </w:r>
            <w:r w:rsidR="007D19F9" w:rsidRPr="00321A0D">
              <w:t>………………..</w:t>
            </w:r>
          </w:p>
        </w:tc>
        <w:tc>
          <w:tcPr>
            <w:tcW w:w="4962" w:type="dxa"/>
          </w:tcPr>
          <w:p w:rsidR="00321A0D" w:rsidRPr="00321A0D" w:rsidRDefault="00321A0D" w:rsidP="00321A0D">
            <w:pPr>
              <w:spacing w:line="480" w:lineRule="auto"/>
            </w:pPr>
          </w:p>
          <w:p w:rsidR="00315C37" w:rsidRPr="00321A0D" w:rsidRDefault="00315C37" w:rsidP="00321A0D">
            <w:pPr>
              <w:spacing w:line="480" w:lineRule="auto"/>
            </w:pPr>
            <w:r w:rsidRPr="00321A0D">
              <w:t>Αριθμός Πρωτοκόλλου:</w:t>
            </w:r>
          </w:p>
          <w:p w:rsidR="00315C37" w:rsidRPr="00321A0D" w:rsidRDefault="00315C37" w:rsidP="00321A0D">
            <w:pPr>
              <w:spacing w:line="480" w:lineRule="auto"/>
            </w:pPr>
            <w:r w:rsidRPr="00321A0D">
              <w:t>Ημερομηνία:</w:t>
            </w:r>
          </w:p>
          <w:p w:rsidR="00315C37" w:rsidRPr="00321A0D" w:rsidRDefault="00315C37" w:rsidP="00321A0D">
            <w:pPr>
              <w:spacing w:line="480" w:lineRule="auto"/>
              <w:jc w:val="center"/>
            </w:pPr>
            <w:r w:rsidRPr="00321A0D">
              <w:t>ΠΡΟΣ</w:t>
            </w:r>
          </w:p>
          <w:p w:rsidR="00315C37" w:rsidRPr="00321A0D" w:rsidRDefault="00315C37" w:rsidP="00321A0D">
            <w:pPr>
              <w:pStyle w:val="a5"/>
              <w:numPr>
                <w:ilvl w:val="0"/>
                <w:numId w:val="2"/>
              </w:numPr>
              <w:spacing w:line="480" w:lineRule="auto"/>
              <w:ind w:left="318" w:hanging="284"/>
            </w:pPr>
            <w:r w:rsidRPr="00321A0D">
              <w:t>Υπουργείο Παιδείας ,Έρευνας και Θρησκευμάτων</w:t>
            </w:r>
            <w:r w:rsidR="005A0B96" w:rsidRPr="00321A0D">
              <w:t>/</w:t>
            </w:r>
            <w:r w:rsidRPr="00321A0D">
              <w:t>Διεύθυνση Ειδικής Αγωγής</w:t>
            </w:r>
            <w:r w:rsidR="00321A0D" w:rsidRPr="00321A0D">
              <w:t xml:space="preserve"> </w:t>
            </w:r>
            <w:r w:rsidR="005A0B96" w:rsidRPr="00321A0D">
              <w:t>&amp; Εκπαίδευσης</w:t>
            </w:r>
          </w:p>
          <w:p w:rsidR="00315C37" w:rsidRPr="00321A0D" w:rsidRDefault="00315C37" w:rsidP="00321A0D">
            <w:pPr>
              <w:pStyle w:val="a5"/>
              <w:numPr>
                <w:ilvl w:val="0"/>
                <w:numId w:val="2"/>
              </w:numPr>
              <w:spacing w:line="480" w:lineRule="auto"/>
              <w:ind w:left="318" w:hanging="284"/>
            </w:pPr>
            <w:r w:rsidRPr="00321A0D">
              <w:t>ΚΕΔΔΥ ……………………………………</w:t>
            </w:r>
            <w:r w:rsidR="00321A0D" w:rsidRPr="00321A0D">
              <w:t xml:space="preserve"> </w:t>
            </w:r>
            <w:r w:rsidRPr="00321A0D">
              <w:t>(μόνο για την περίπτωση ανανέωσης παράλληλης στήριξης</w:t>
            </w:r>
            <w:r w:rsidR="00617C4B" w:rsidRPr="00321A0D">
              <w:t xml:space="preserve"> με διάγνωση από ΚΕΔΔΥ</w:t>
            </w:r>
            <w:r w:rsidRPr="00321A0D">
              <w:t xml:space="preserve">) </w:t>
            </w:r>
          </w:p>
          <w:p w:rsidR="00315C37" w:rsidRPr="00321A0D" w:rsidRDefault="00315C37" w:rsidP="00321A0D">
            <w:r w:rsidRPr="00321A0D">
              <w:t>Διά του ……………………………………………………………</w:t>
            </w:r>
            <w:r w:rsidR="00321A0D" w:rsidRPr="00321A0D">
              <w:t>…..</w:t>
            </w:r>
          </w:p>
          <w:p w:rsidR="00315C37" w:rsidRPr="00321A0D" w:rsidRDefault="00321A0D" w:rsidP="00321A0D">
            <w:pPr>
              <w:pStyle w:val="a5"/>
              <w:ind w:left="318"/>
            </w:pPr>
            <w:r w:rsidRPr="00321A0D">
              <w:tab/>
            </w:r>
            <w:r w:rsidRPr="00321A0D">
              <w:tab/>
            </w:r>
            <w:r w:rsidR="00315C37" w:rsidRPr="00321A0D">
              <w:t>(Ονομασία Σχολείου)</w:t>
            </w:r>
          </w:p>
        </w:tc>
      </w:tr>
    </w:tbl>
    <w:p w:rsidR="00927493" w:rsidRPr="00B855D9" w:rsidRDefault="00377CA6" w:rsidP="00321A0D">
      <w:pPr>
        <w:spacing w:before="240" w:after="0" w:line="360" w:lineRule="auto"/>
        <w:jc w:val="both"/>
      </w:pPr>
      <w:r w:rsidRPr="00B855D9">
        <w:rPr>
          <w:rFonts w:ascii="Calibri" w:hAnsi="Calibri"/>
        </w:rPr>
        <w:t xml:space="preserve">Παρακαλώ όπως προβείτε στις δέουσες ενέργειες </w:t>
      </w:r>
      <w:r w:rsidR="00622D51" w:rsidRPr="00B855D9">
        <w:rPr>
          <w:rFonts w:ascii="Calibri" w:hAnsi="Calibri"/>
        </w:rPr>
        <w:t>αρμοδίως</w:t>
      </w:r>
      <w:r w:rsidR="006608F9" w:rsidRPr="00B855D9">
        <w:rPr>
          <w:rFonts w:ascii="Calibri" w:hAnsi="Calibri"/>
        </w:rPr>
        <w:t xml:space="preserve"> και</w:t>
      </w:r>
      <w:r w:rsidR="00622D51" w:rsidRPr="00B855D9">
        <w:rPr>
          <w:rFonts w:ascii="Calibri" w:hAnsi="Calibri"/>
        </w:rPr>
        <w:t xml:space="preserve"> κατά περίπτωση </w:t>
      </w:r>
      <w:r w:rsidRPr="00B855D9">
        <w:rPr>
          <w:rFonts w:ascii="Calibri" w:hAnsi="Calibri"/>
        </w:rPr>
        <w:t>για την έγκριση</w:t>
      </w:r>
      <w:r w:rsidR="00927493" w:rsidRPr="00B855D9">
        <w:rPr>
          <w:rFonts w:ascii="Calibri" w:hAnsi="Calibri"/>
        </w:rPr>
        <w:t>, για το σχολικό έτος 201</w:t>
      </w:r>
      <w:r w:rsidR="0015412C" w:rsidRPr="00B855D9">
        <w:rPr>
          <w:rFonts w:ascii="Calibri" w:hAnsi="Calibri"/>
        </w:rPr>
        <w:t>8</w:t>
      </w:r>
      <w:r w:rsidR="00927493" w:rsidRPr="00B855D9">
        <w:rPr>
          <w:rFonts w:ascii="Calibri" w:hAnsi="Calibri"/>
        </w:rPr>
        <w:t>-</w:t>
      </w:r>
      <w:r w:rsidR="00321A0D">
        <w:rPr>
          <w:rFonts w:ascii="Calibri" w:hAnsi="Calibri"/>
        </w:rPr>
        <w:t>20</w:t>
      </w:r>
      <w:r w:rsidR="00927493" w:rsidRPr="00B855D9">
        <w:rPr>
          <w:rFonts w:ascii="Calibri" w:hAnsi="Calibri"/>
        </w:rPr>
        <w:t>1</w:t>
      </w:r>
      <w:r w:rsidR="0015412C" w:rsidRPr="00B855D9">
        <w:rPr>
          <w:rFonts w:ascii="Calibri" w:hAnsi="Calibri"/>
        </w:rPr>
        <w:t>9</w:t>
      </w:r>
      <w:r w:rsidR="00927493" w:rsidRPr="00B855D9">
        <w:rPr>
          <w:rFonts w:ascii="Calibri" w:hAnsi="Calibri"/>
        </w:rPr>
        <w:t>, για τον/την μαθητή/τρια</w:t>
      </w:r>
      <w:r w:rsidR="00B855D9">
        <w:rPr>
          <w:rFonts w:ascii="Calibri" w:hAnsi="Calibri"/>
        </w:rPr>
        <w:t>………………………..</w:t>
      </w:r>
      <w:r w:rsidR="00B855D9" w:rsidRPr="00B855D9">
        <w:rPr>
          <w:rFonts w:ascii="Calibri" w:hAnsi="Calibri"/>
        </w:rPr>
        <w:t>.</w:t>
      </w:r>
      <w:r w:rsidR="00927493" w:rsidRPr="00B855D9">
        <w:rPr>
          <w:rFonts w:ascii="Calibri" w:hAnsi="Calibri"/>
        </w:rPr>
        <w:t>……………………………………………………………</w:t>
      </w:r>
    </w:p>
    <w:p w:rsidR="00927493" w:rsidRPr="00B855D9" w:rsidRDefault="00927493" w:rsidP="00321A0D">
      <w:pPr>
        <w:spacing w:after="0" w:line="360" w:lineRule="auto"/>
        <w:jc w:val="both"/>
        <w:rPr>
          <w:rFonts w:ascii="Calibri" w:hAnsi="Calibri"/>
        </w:rPr>
      </w:pPr>
      <w:r w:rsidRPr="00B855D9">
        <w:rPr>
          <w:rFonts w:ascii="Calibri" w:hAnsi="Calibri"/>
          <w:szCs w:val="28"/>
        </w:rPr>
        <w:t xml:space="preserve">του ….…………………….…………………. και της ..……………………………………………, γεννηθέντος </w:t>
      </w:r>
      <w:r w:rsidR="00647CFE" w:rsidRPr="00B855D9">
        <w:rPr>
          <w:rFonts w:ascii="Calibri" w:hAnsi="Calibri"/>
          <w:szCs w:val="28"/>
        </w:rPr>
        <w:t>……/…….../………</w:t>
      </w:r>
      <w:r w:rsidR="00B855D9" w:rsidRPr="00B855D9">
        <w:rPr>
          <w:rFonts w:ascii="Calibri" w:hAnsi="Calibri"/>
          <w:szCs w:val="28"/>
        </w:rPr>
        <w:t>,</w:t>
      </w:r>
      <w:r w:rsidR="00B855D9" w:rsidRPr="00B855D9">
        <w:rPr>
          <w:rFonts w:ascii="Calibri" w:hAnsi="Calibri"/>
        </w:rPr>
        <w:t xml:space="preserve"> που θα φοιτήσει </w:t>
      </w:r>
      <w:r w:rsidR="00321A0D">
        <w:rPr>
          <w:rFonts w:ascii="Calibri" w:hAnsi="Calibri"/>
        </w:rPr>
        <w:t>κατά το σχολικό</w:t>
      </w:r>
      <w:r w:rsidR="00B855D9">
        <w:rPr>
          <w:rFonts w:ascii="Calibri" w:hAnsi="Calibri"/>
        </w:rPr>
        <w:t xml:space="preserve"> έτος 2018-</w:t>
      </w:r>
      <w:r w:rsidR="00321A0D">
        <w:rPr>
          <w:rFonts w:ascii="Calibri" w:hAnsi="Calibri"/>
        </w:rPr>
        <w:t>20</w:t>
      </w:r>
      <w:r w:rsidR="00B855D9">
        <w:rPr>
          <w:rFonts w:ascii="Calibri" w:hAnsi="Calibri"/>
        </w:rPr>
        <w:t xml:space="preserve">19, </w:t>
      </w:r>
      <w:r w:rsidR="00B855D9" w:rsidRPr="00B855D9">
        <w:rPr>
          <w:rFonts w:ascii="Calibri" w:hAnsi="Calibri"/>
        </w:rPr>
        <w:t>στην …</w:t>
      </w:r>
      <w:r w:rsidR="00B855D9">
        <w:rPr>
          <w:rFonts w:ascii="Calibri" w:hAnsi="Calibri"/>
        </w:rPr>
        <w:t>..</w:t>
      </w:r>
      <w:r w:rsidR="00B855D9" w:rsidRPr="00B855D9">
        <w:rPr>
          <w:rFonts w:ascii="Calibri" w:hAnsi="Calibri"/>
        </w:rPr>
        <w:t>… τάξη,</w:t>
      </w:r>
      <w:r w:rsidRPr="00B855D9">
        <w:rPr>
          <w:rFonts w:ascii="Calibri" w:hAnsi="Calibri"/>
        </w:rPr>
        <w:t xml:space="preserve"> του </w:t>
      </w:r>
      <w:r w:rsidR="0015412C" w:rsidRPr="00B855D9">
        <w:rPr>
          <w:rFonts w:ascii="Calibri" w:hAnsi="Calibri"/>
        </w:rPr>
        <w:t>……………….…</w:t>
      </w:r>
      <w:r w:rsidR="00B855D9">
        <w:rPr>
          <w:rFonts w:ascii="Calibri" w:hAnsi="Calibri"/>
        </w:rPr>
        <w:t>………</w:t>
      </w:r>
      <w:r w:rsidR="0015412C" w:rsidRPr="00B855D9">
        <w:rPr>
          <w:rFonts w:ascii="Calibri" w:hAnsi="Calibri"/>
        </w:rPr>
        <w:t>………………</w:t>
      </w:r>
      <w:r w:rsidR="00315C37" w:rsidRPr="00B855D9">
        <w:rPr>
          <w:rFonts w:ascii="Calibri" w:hAnsi="Calibri"/>
        </w:rPr>
        <w:t>……</w:t>
      </w:r>
      <w:r w:rsidR="00B855D9" w:rsidRPr="00B855D9">
        <w:rPr>
          <w:rFonts w:ascii="Calibri" w:hAnsi="Calibri"/>
        </w:rPr>
        <w:t>……..…..</w:t>
      </w:r>
      <w:r w:rsidR="00315C37" w:rsidRPr="00B855D9">
        <w:rPr>
          <w:rFonts w:ascii="Calibri" w:hAnsi="Calibri"/>
        </w:rPr>
        <w:t xml:space="preserve">. </w:t>
      </w:r>
      <w:r w:rsidR="0015412C" w:rsidRPr="00B855D9">
        <w:rPr>
          <w:rFonts w:ascii="Calibri" w:hAnsi="Calibri"/>
        </w:rPr>
        <w:t xml:space="preserve">(ονομασία </w:t>
      </w:r>
      <w:r w:rsidRPr="00B855D9">
        <w:rPr>
          <w:rFonts w:ascii="Calibri" w:hAnsi="Calibri"/>
        </w:rPr>
        <w:t>σχολείου</w:t>
      </w:r>
      <w:r w:rsidR="0015412C" w:rsidRPr="00B855D9">
        <w:rPr>
          <w:rFonts w:ascii="Calibri" w:hAnsi="Calibri"/>
        </w:rPr>
        <w:t>)</w:t>
      </w:r>
      <w:r w:rsidR="00B855D9">
        <w:rPr>
          <w:rFonts w:ascii="Calibri" w:hAnsi="Calibri"/>
        </w:rPr>
        <w:t>.</w:t>
      </w:r>
    </w:p>
    <w:tbl>
      <w:tblPr>
        <w:tblStyle w:val="a3"/>
        <w:tblW w:w="10031" w:type="dxa"/>
        <w:jc w:val="center"/>
        <w:tblLook w:val="04A0"/>
      </w:tblPr>
      <w:tblGrid>
        <w:gridCol w:w="3457"/>
        <w:gridCol w:w="1896"/>
        <w:gridCol w:w="1559"/>
        <w:gridCol w:w="1276"/>
        <w:gridCol w:w="1843"/>
      </w:tblGrid>
      <w:tr w:rsidR="002065F3" w:rsidRPr="00B855D9" w:rsidTr="00321A0D">
        <w:trPr>
          <w:trHeight w:val="462"/>
          <w:jc w:val="center"/>
        </w:trPr>
        <w:tc>
          <w:tcPr>
            <w:tcW w:w="3457" w:type="dxa"/>
            <w:vMerge w:val="restart"/>
            <w:vAlign w:val="center"/>
          </w:tcPr>
          <w:p w:rsidR="002065F3" w:rsidRPr="00B855D9" w:rsidRDefault="002065F3" w:rsidP="00321A0D">
            <w:pPr>
              <w:jc w:val="center"/>
              <w:rPr>
                <w:rFonts w:ascii="Calibri" w:hAnsi="Calibri"/>
              </w:rPr>
            </w:pPr>
            <w:r w:rsidRPr="00B855D9">
              <w:rPr>
                <w:rFonts w:ascii="Calibri" w:hAnsi="Calibri"/>
              </w:rPr>
              <w:t>ΕΙΔΟΣ ΥΠΟΣΤΗΡΙΞΗΣ</w:t>
            </w:r>
          </w:p>
        </w:tc>
        <w:tc>
          <w:tcPr>
            <w:tcW w:w="6574" w:type="dxa"/>
            <w:gridSpan w:val="4"/>
            <w:vAlign w:val="center"/>
          </w:tcPr>
          <w:p w:rsidR="002065F3" w:rsidRPr="00B855D9" w:rsidRDefault="002065F3" w:rsidP="00321A0D">
            <w:pPr>
              <w:jc w:val="center"/>
              <w:rPr>
                <w:rFonts w:ascii="Calibri" w:hAnsi="Calibri"/>
              </w:rPr>
            </w:pPr>
            <w:r w:rsidRPr="00B855D9">
              <w:rPr>
                <w:rFonts w:ascii="Calibri" w:hAnsi="Calibri"/>
              </w:rPr>
              <w:t>ΓΝΩΜΑΤΕΥΣΗ</w:t>
            </w:r>
          </w:p>
        </w:tc>
      </w:tr>
      <w:tr w:rsidR="002065F3" w:rsidRPr="00B855D9" w:rsidTr="00321A0D">
        <w:trPr>
          <w:trHeight w:val="453"/>
          <w:jc w:val="center"/>
        </w:trPr>
        <w:tc>
          <w:tcPr>
            <w:tcW w:w="3457" w:type="dxa"/>
            <w:vMerge/>
            <w:vAlign w:val="center"/>
          </w:tcPr>
          <w:p w:rsidR="002065F3" w:rsidRPr="00B855D9" w:rsidRDefault="002065F3" w:rsidP="00321A0D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vAlign w:val="center"/>
          </w:tcPr>
          <w:p w:rsidR="002065F3" w:rsidRPr="00B855D9" w:rsidRDefault="002065F3" w:rsidP="00321A0D">
            <w:pPr>
              <w:jc w:val="center"/>
              <w:rPr>
                <w:rFonts w:ascii="Calibri" w:hAnsi="Calibri"/>
              </w:rPr>
            </w:pPr>
            <w:r w:rsidRPr="00B855D9">
              <w:rPr>
                <w:rFonts w:ascii="Calibri" w:hAnsi="Calibri"/>
              </w:rPr>
              <w:t>ΚΕΔΔΥ</w:t>
            </w:r>
          </w:p>
        </w:tc>
        <w:tc>
          <w:tcPr>
            <w:tcW w:w="1559" w:type="dxa"/>
            <w:vAlign w:val="center"/>
          </w:tcPr>
          <w:p w:rsidR="002065F3" w:rsidRPr="00B855D9" w:rsidRDefault="002065F3" w:rsidP="00321A0D">
            <w:pPr>
              <w:jc w:val="center"/>
              <w:rPr>
                <w:rFonts w:ascii="Calibri" w:hAnsi="Calibri"/>
              </w:rPr>
            </w:pPr>
            <w:r w:rsidRPr="00B855D9">
              <w:rPr>
                <w:rFonts w:ascii="Calibri" w:hAnsi="Calibri"/>
              </w:rPr>
              <w:t>ΕΔΕΑ</w:t>
            </w:r>
          </w:p>
        </w:tc>
        <w:tc>
          <w:tcPr>
            <w:tcW w:w="1276" w:type="dxa"/>
            <w:vAlign w:val="center"/>
          </w:tcPr>
          <w:p w:rsidR="002065F3" w:rsidRPr="00B855D9" w:rsidRDefault="002065F3" w:rsidP="00321A0D">
            <w:pPr>
              <w:jc w:val="center"/>
              <w:rPr>
                <w:rFonts w:ascii="Calibri" w:hAnsi="Calibri"/>
              </w:rPr>
            </w:pPr>
            <w:r w:rsidRPr="00B855D9">
              <w:rPr>
                <w:rFonts w:ascii="Calibri" w:hAnsi="Calibri"/>
              </w:rPr>
              <w:t>Αρ. πρωτ.</w:t>
            </w:r>
          </w:p>
        </w:tc>
        <w:tc>
          <w:tcPr>
            <w:tcW w:w="1843" w:type="dxa"/>
            <w:vAlign w:val="center"/>
          </w:tcPr>
          <w:p w:rsidR="002065F3" w:rsidRPr="00B855D9" w:rsidRDefault="002065F3" w:rsidP="00321A0D">
            <w:pPr>
              <w:jc w:val="center"/>
              <w:rPr>
                <w:rFonts w:ascii="Calibri" w:hAnsi="Calibri"/>
              </w:rPr>
            </w:pPr>
            <w:r w:rsidRPr="00B855D9">
              <w:rPr>
                <w:rFonts w:ascii="Calibri" w:hAnsi="Calibri"/>
              </w:rPr>
              <w:t>Ημερομηνία</w:t>
            </w:r>
          </w:p>
        </w:tc>
      </w:tr>
      <w:tr w:rsidR="002065F3" w:rsidRPr="00B855D9" w:rsidTr="00321A0D">
        <w:trPr>
          <w:trHeight w:val="428"/>
          <w:jc w:val="center"/>
        </w:trPr>
        <w:tc>
          <w:tcPr>
            <w:tcW w:w="3457" w:type="dxa"/>
            <w:vAlign w:val="center"/>
          </w:tcPr>
          <w:p w:rsidR="002065F3" w:rsidRPr="00B855D9" w:rsidRDefault="002065F3" w:rsidP="00321A0D">
            <w:pPr>
              <w:rPr>
                <w:rFonts w:ascii="Calibri" w:hAnsi="Calibri"/>
              </w:rPr>
            </w:pPr>
            <w:r w:rsidRPr="00B855D9">
              <w:rPr>
                <w:rFonts w:ascii="Calibri" w:hAnsi="Calibri"/>
              </w:rPr>
              <w:t xml:space="preserve">Νέα Παράλληλη Στήριξη </w:t>
            </w:r>
          </w:p>
        </w:tc>
        <w:tc>
          <w:tcPr>
            <w:tcW w:w="1896" w:type="dxa"/>
            <w:vAlign w:val="center"/>
          </w:tcPr>
          <w:p w:rsidR="002065F3" w:rsidRPr="00B855D9" w:rsidRDefault="002065F3" w:rsidP="00321A0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2065F3" w:rsidRPr="00B855D9" w:rsidRDefault="002065F3" w:rsidP="00321A0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2065F3" w:rsidRPr="00B855D9" w:rsidRDefault="002065F3" w:rsidP="00321A0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vAlign w:val="center"/>
          </w:tcPr>
          <w:p w:rsidR="002065F3" w:rsidRPr="00B855D9" w:rsidRDefault="002065F3" w:rsidP="00321A0D">
            <w:pPr>
              <w:jc w:val="center"/>
              <w:rPr>
                <w:rFonts w:ascii="Calibri" w:hAnsi="Calibri"/>
              </w:rPr>
            </w:pPr>
          </w:p>
        </w:tc>
      </w:tr>
      <w:tr w:rsidR="002065F3" w:rsidRPr="00B855D9" w:rsidTr="00321A0D">
        <w:trPr>
          <w:trHeight w:val="428"/>
          <w:jc w:val="center"/>
        </w:trPr>
        <w:tc>
          <w:tcPr>
            <w:tcW w:w="3457" w:type="dxa"/>
            <w:vAlign w:val="center"/>
          </w:tcPr>
          <w:p w:rsidR="002065F3" w:rsidRPr="00B855D9" w:rsidRDefault="002065F3" w:rsidP="00321A0D">
            <w:pPr>
              <w:rPr>
                <w:rFonts w:ascii="Calibri" w:hAnsi="Calibri"/>
              </w:rPr>
            </w:pPr>
            <w:r w:rsidRPr="00B855D9">
              <w:rPr>
                <w:rFonts w:ascii="Calibri" w:hAnsi="Calibri"/>
              </w:rPr>
              <w:t xml:space="preserve">Ανανέωση  Παράλληλης Στήριξης </w:t>
            </w:r>
          </w:p>
        </w:tc>
        <w:tc>
          <w:tcPr>
            <w:tcW w:w="1896" w:type="dxa"/>
            <w:vAlign w:val="center"/>
          </w:tcPr>
          <w:p w:rsidR="002065F3" w:rsidRPr="00B855D9" w:rsidRDefault="002065F3" w:rsidP="00321A0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2065F3" w:rsidRPr="00B855D9" w:rsidRDefault="002065F3" w:rsidP="00321A0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2065F3" w:rsidRPr="00B855D9" w:rsidRDefault="002065F3" w:rsidP="00321A0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vAlign w:val="center"/>
          </w:tcPr>
          <w:p w:rsidR="002065F3" w:rsidRPr="00B855D9" w:rsidRDefault="002065F3" w:rsidP="00321A0D">
            <w:pPr>
              <w:jc w:val="center"/>
              <w:rPr>
                <w:rFonts w:ascii="Calibri" w:hAnsi="Calibri"/>
              </w:rPr>
            </w:pPr>
          </w:p>
        </w:tc>
      </w:tr>
      <w:tr w:rsidR="002065F3" w:rsidRPr="00B855D9" w:rsidTr="00321A0D">
        <w:trPr>
          <w:trHeight w:val="428"/>
          <w:jc w:val="center"/>
        </w:trPr>
        <w:tc>
          <w:tcPr>
            <w:tcW w:w="3457" w:type="dxa"/>
            <w:vAlign w:val="center"/>
          </w:tcPr>
          <w:p w:rsidR="002065F3" w:rsidRPr="00B855D9" w:rsidRDefault="002065F3" w:rsidP="00321A0D">
            <w:pPr>
              <w:rPr>
                <w:rFonts w:ascii="Calibri" w:hAnsi="Calibri"/>
              </w:rPr>
            </w:pPr>
            <w:r w:rsidRPr="00B855D9">
              <w:rPr>
                <w:rFonts w:ascii="Calibri" w:hAnsi="Calibri"/>
              </w:rPr>
              <w:t>Υποστήριξη από Ε.Β.Π.</w:t>
            </w:r>
          </w:p>
        </w:tc>
        <w:tc>
          <w:tcPr>
            <w:tcW w:w="1896" w:type="dxa"/>
            <w:vAlign w:val="center"/>
          </w:tcPr>
          <w:p w:rsidR="002065F3" w:rsidRPr="00B855D9" w:rsidRDefault="002065F3" w:rsidP="00321A0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2065F3" w:rsidRPr="00B855D9" w:rsidRDefault="002065F3" w:rsidP="00321A0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2065F3" w:rsidRPr="00B855D9" w:rsidRDefault="002065F3" w:rsidP="00321A0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vAlign w:val="center"/>
          </w:tcPr>
          <w:p w:rsidR="002065F3" w:rsidRPr="00B855D9" w:rsidRDefault="002065F3" w:rsidP="00321A0D">
            <w:pPr>
              <w:jc w:val="center"/>
              <w:rPr>
                <w:rFonts w:ascii="Calibri" w:hAnsi="Calibri"/>
              </w:rPr>
            </w:pPr>
          </w:p>
        </w:tc>
      </w:tr>
    </w:tbl>
    <w:p w:rsidR="00AF57CB" w:rsidRPr="00B855D9" w:rsidRDefault="00AF57CB" w:rsidP="00321A0D">
      <w:pPr>
        <w:spacing w:after="0" w:line="240" w:lineRule="auto"/>
        <w:jc w:val="both"/>
        <w:rPr>
          <w:rFonts w:ascii="Calibri" w:hAnsi="Calibri"/>
        </w:rPr>
      </w:pPr>
    </w:p>
    <w:tbl>
      <w:tblPr>
        <w:tblStyle w:val="a3"/>
        <w:tblW w:w="10031" w:type="dxa"/>
        <w:jc w:val="center"/>
        <w:tblLayout w:type="fixed"/>
        <w:tblLook w:val="04A0"/>
      </w:tblPr>
      <w:tblGrid>
        <w:gridCol w:w="3510"/>
        <w:gridCol w:w="3402"/>
        <w:gridCol w:w="1560"/>
        <w:gridCol w:w="1559"/>
      </w:tblGrid>
      <w:tr w:rsidR="002065F3" w:rsidRPr="00B855D9" w:rsidTr="00321A0D">
        <w:trPr>
          <w:trHeight w:val="471"/>
          <w:jc w:val="center"/>
        </w:trPr>
        <w:tc>
          <w:tcPr>
            <w:tcW w:w="3510" w:type="dxa"/>
            <w:vMerge w:val="restart"/>
            <w:vAlign w:val="center"/>
          </w:tcPr>
          <w:p w:rsidR="002065F3" w:rsidRPr="00B855D9" w:rsidRDefault="002065F3" w:rsidP="00321A0D">
            <w:pPr>
              <w:jc w:val="center"/>
              <w:rPr>
                <w:rFonts w:ascii="Calibri" w:hAnsi="Calibri"/>
              </w:rPr>
            </w:pPr>
            <w:r w:rsidRPr="00B855D9">
              <w:rPr>
                <w:rFonts w:ascii="Calibri" w:hAnsi="Calibri"/>
              </w:rPr>
              <w:t>ΕΙΔΟΣ ΥΠΟΣΤΗΡΙΞΗΣ</w:t>
            </w:r>
          </w:p>
        </w:tc>
        <w:tc>
          <w:tcPr>
            <w:tcW w:w="6521" w:type="dxa"/>
            <w:gridSpan w:val="3"/>
            <w:vAlign w:val="center"/>
          </w:tcPr>
          <w:p w:rsidR="002065F3" w:rsidRPr="00B855D9" w:rsidRDefault="002065F3" w:rsidP="00321A0D">
            <w:pPr>
              <w:jc w:val="center"/>
              <w:rPr>
                <w:rFonts w:ascii="Calibri" w:hAnsi="Calibri"/>
              </w:rPr>
            </w:pPr>
            <w:r w:rsidRPr="00B855D9">
              <w:rPr>
                <w:rFonts w:ascii="Calibri" w:hAnsi="Calibri"/>
              </w:rPr>
              <w:t>ΓΝΩΜΑΤΕΥΣΗ</w:t>
            </w:r>
          </w:p>
        </w:tc>
      </w:tr>
      <w:tr w:rsidR="002065F3" w:rsidRPr="00B855D9" w:rsidTr="00321A0D">
        <w:trPr>
          <w:trHeight w:val="421"/>
          <w:jc w:val="center"/>
        </w:trPr>
        <w:tc>
          <w:tcPr>
            <w:tcW w:w="3510" w:type="dxa"/>
            <w:vMerge/>
            <w:vAlign w:val="center"/>
          </w:tcPr>
          <w:p w:rsidR="002065F3" w:rsidRPr="00B855D9" w:rsidRDefault="002065F3" w:rsidP="00321A0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402" w:type="dxa"/>
            <w:vAlign w:val="center"/>
          </w:tcPr>
          <w:p w:rsidR="002065F3" w:rsidRPr="00B855D9" w:rsidRDefault="002065F3" w:rsidP="00321A0D">
            <w:pPr>
              <w:jc w:val="center"/>
              <w:rPr>
                <w:rFonts w:ascii="Calibri" w:hAnsi="Calibri"/>
              </w:rPr>
            </w:pPr>
            <w:r w:rsidRPr="00B855D9">
              <w:rPr>
                <w:rFonts w:ascii="Calibri" w:hAnsi="Calibri"/>
              </w:rPr>
              <w:t>ΔΗΜΟΣΙΟ ΝΟΣΟΚΟΜΕΙΟ</w:t>
            </w:r>
          </w:p>
        </w:tc>
        <w:tc>
          <w:tcPr>
            <w:tcW w:w="1560" w:type="dxa"/>
            <w:vAlign w:val="center"/>
          </w:tcPr>
          <w:p w:rsidR="002065F3" w:rsidRPr="00B855D9" w:rsidRDefault="002065F3" w:rsidP="00321A0D">
            <w:pPr>
              <w:jc w:val="center"/>
              <w:rPr>
                <w:rFonts w:ascii="Calibri" w:hAnsi="Calibri"/>
              </w:rPr>
            </w:pPr>
            <w:r w:rsidRPr="00B855D9">
              <w:rPr>
                <w:rFonts w:ascii="Calibri" w:hAnsi="Calibri"/>
              </w:rPr>
              <w:t>Αρ. πρωτ.</w:t>
            </w:r>
          </w:p>
        </w:tc>
        <w:tc>
          <w:tcPr>
            <w:tcW w:w="1559" w:type="dxa"/>
            <w:vAlign w:val="center"/>
          </w:tcPr>
          <w:p w:rsidR="002065F3" w:rsidRPr="00B855D9" w:rsidRDefault="002065F3" w:rsidP="00321A0D">
            <w:pPr>
              <w:jc w:val="center"/>
              <w:rPr>
                <w:rFonts w:ascii="Calibri" w:hAnsi="Calibri"/>
              </w:rPr>
            </w:pPr>
            <w:r w:rsidRPr="00B855D9">
              <w:rPr>
                <w:rFonts w:ascii="Calibri" w:hAnsi="Calibri"/>
              </w:rPr>
              <w:t>Ημερομηνία</w:t>
            </w:r>
          </w:p>
        </w:tc>
      </w:tr>
      <w:tr w:rsidR="005C0411" w:rsidRPr="00B855D9" w:rsidTr="00321A0D">
        <w:trPr>
          <w:trHeight w:val="580"/>
          <w:jc w:val="center"/>
        </w:trPr>
        <w:tc>
          <w:tcPr>
            <w:tcW w:w="3510" w:type="dxa"/>
            <w:vAlign w:val="center"/>
          </w:tcPr>
          <w:p w:rsidR="005C0411" w:rsidRPr="00B855D9" w:rsidRDefault="005C0411" w:rsidP="00321A0D">
            <w:pPr>
              <w:jc w:val="center"/>
              <w:rPr>
                <w:rFonts w:ascii="Calibri" w:hAnsi="Calibri"/>
              </w:rPr>
            </w:pPr>
            <w:r w:rsidRPr="00B855D9">
              <w:rPr>
                <w:rFonts w:ascii="Calibri" w:hAnsi="Calibri"/>
              </w:rPr>
              <w:t>Υποστήριξη από Σχολικό Νοσηλευτή</w:t>
            </w:r>
          </w:p>
        </w:tc>
        <w:tc>
          <w:tcPr>
            <w:tcW w:w="3402" w:type="dxa"/>
            <w:vAlign w:val="center"/>
          </w:tcPr>
          <w:p w:rsidR="005C0411" w:rsidRPr="00B855D9" w:rsidRDefault="005C0411" w:rsidP="00321A0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vAlign w:val="center"/>
          </w:tcPr>
          <w:p w:rsidR="005C0411" w:rsidRPr="00B855D9" w:rsidRDefault="005C0411" w:rsidP="00321A0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5C0411" w:rsidRPr="00B855D9" w:rsidRDefault="005C0411" w:rsidP="00321A0D">
            <w:pPr>
              <w:jc w:val="center"/>
              <w:rPr>
                <w:rFonts w:ascii="Calibri" w:hAnsi="Calibri"/>
              </w:rPr>
            </w:pPr>
          </w:p>
        </w:tc>
      </w:tr>
    </w:tbl>
    <w:p w:rsidR="00377CA6" w:rsidRPr="00B855D9" w:rsidRDefault="00377CA6" w:rsidP="00377CA6">
      <w:pPr>
        <w:spacing w:after="0"/>
        <w:jc w:val="both"/>
        <w:rPr>
          <w:rFonts w:ascii="Calibri" w:hAnsi="Calibri"/>
        </w:rPr>
      </w:pPr>
      <w:r w:rsidRPr="00B855D9">
        <w:rPr>
          <w:rFonts w:ascii="Calibri" w:hAnsi="Calibri"/>
        </w:rPr>
        <w:t xml:space="preserve">Επισυνάπτω </w:t>
      </w:r>
      <w:r w:rsidR="00927493" w:rsidRPr="00B855D9">
        <w:rPr>
          <w:rFonts w:ascii="Calibri" w:hAnsi="Calibri"/>
        </w:rPr>
        <w:t>την ανωτέρω γνωμάτευση</w:t>
      </w:r>
      <w:r w:rsidR="00321A0D">
        <w:rPr>
          <w:rFonts w:ascii="Calibri" w:hAnsi="Calibri"/>
        </w:rPr>
        <w:t xml:space="preserve">   </w:t>
      </w:r>
      <w:r w:rsidR="00622D51" w:rsidRPr="00B855D9">
        <w:rPr>
          <w:noProof/>
          <w:lang w:eastAsia="el-GR"/>
        </w:rPr>
        <w:drawing>
          <wp:inline distT="0" distB="0" distL="0" distR="0">
            <wp:extent cx="164465" cy="152400"/>
            <wp:effectExtent l="19050" t="0" r="698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7CA6" w:rsidRDefault="00377CA6" w:rsidP="0050332F">
      <w:pPr>
        <w:jc w:val="center"/>
      </w:pPr>
      <w:r w:rsidRPr="00B855D9">
        <w:t>Ο/Η Αιτών/ούσα</w:t>
      </w:r>
    </w:p>
    <w:p w:rsidR="00321A0D" w:rsidRPr="00B855D9" w:rsidRDefault="00321A0D" w:rsidP="0050332F">
      <w:pPr>
        <w:jc w:val="center"/>
      </w:pPr>
    </w:p>
    <w:p w:rsidR="00377CA6" w:rsidRPr="00B855D9" w:rsidRDefault="00377CA6" w:rsidP="00377CA6">
      <w:pPr>
        <w:spacing w:after="0"/>
        <w:jc w:val="center"/>
      </w:pPr>
      <w:r w:rsidRPr="00B855D9">
        <w:t>…………………………………………………………….</w:t>
      </w:r>
    </w:p>
    <w:p w:rsidR="00D9614C" w:rsidRPr="00321A0D" w:rsidRDefault="00377CA6" w:rsidP="00321A0D">
      <w:pPr>
        <w:jc w:val="center"/>
        <w:rPr>
          <w:sz w:val="16"/>
          <w:szCs w:val="16"/>
        </w:rPr>
      </w:pPr>
      <w:r w:rsidRPr="00321A0D">
        <w:rPr>
          <w:sz w:val="16"/>
          <w:szCs w:val="16"/>
        </w:rPr>
        <w:t>(Ονοματεπώνυμο – Υπογραφή Γονέα/Κηδεμόνα)</w:t>
      </w:r>
    </w:p>
    <w:sectPr w:rsidR="00D9614C" w:rsidRPr="00321A0D" w:rsidSect="00321A0D">
      <w:headerReference w:type="default" r:id="rId9"/>
      <w:footerReference w:type="default" r:id="rId10"/>
      <w:pgSz w:w="11906" w:h="16838"/>
      <w:pgMar w:top="851" w:right="1049" w:bottom="1049" w:left="1049" w:header="426" w:footer="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4C4" w:rsidRDefault="00CD34C4" w:rsidP="00AB710D">
      <w:pPr>
        <w:spacing w:after="0" w:line="240" w:lineRule="auto"/>
      </w:pPr>
      <w:r>
        <w:separator/>
      </w:r>
    </w:p>
  </w:endnote>
  <w:endnote w:type="continuationSeparator" w:id="1">
    <w:p w:rsidR="00CD34C4" w:rsidRDefault="00CD34C4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A0D" w:rsidRDefault="00321A0D">
    <w:pPr>
      <w:pStyle w:val="a7"/>
    </w:pPr>
    <w:r w:rsidRPr="00321A0D">
      <w:drawing>
        <wp:inline distT="0" distB="0" distL="0" distR="0">
          <wp:extent cx="5993476" cy="760615"/>
          <wp:effectExtent l="0" t="0" r="0" b="1905"/>
          <wp:docPr id="3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ΛΟΓΟΤΥΠΟ_1_1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3476" cy="76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4C4" w:rsidRDefault="00CD34C4" w:rsidP="00AB710D">
      <w:pPr>
        <w:spacing w:after="0" w:line="240" w:lineRule="auto"/>
      </w:pPr>
      <w:r>
        <w:separator/>
      </w:r>
    </w:p>
  </w:footnote>
  <w:footnote w:type="continuationSeparator" w:id="1">
    <w:p w:rsidR="00CD34C4" w:rsidRDefault="00CD34C4" w:rsidP="00AB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A0D" w:rsidRPr="00315C37" w:rsidRDefault="00321A0D" w:rsidP="00321A0D">
    <w:pPr>
      <w:spacing w:after="60"/>
      <w:ind w:left="-142"/>
      <w:jc w:val="center"/>
      <w:rPr>
        <w:b/>
        <w:spacing w:val="20"/>
      </w:rPr>
    </w:pPr>
    <w:r w:rsidRPr="00315C37">
      <w:rPr>
        <w:b/>
        <w:spacing w:val="20"/>
      </w:rPr>
      <w:t>ΥΠΟΔΕΙΓΜΑ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42E53"/>
    <w:multiLevelType w:val="hybridMultilevel"/>
    <w:tmpl w:val="2CEE08B0"/>
    <w:lvl w:ilvl="0" w:tplc="C1E4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377CA6"/>
    <w:rsid w:val="000B56C7"/>
    <w:rsid w:val="00100711"/>
    <w:rsid w:val="0015412C"/>
    <w:rsid w:val="00170370"/>
    <w:rsid w:val="002065F3"/>
    <w:rsid w:val="00315C37"/>
    <w:rsid w:val="00321A0D"/>
    <w:rsid w:val="00332732"/>
    <w:rsid w:val="00377CA6"/>
    <w:rsid w:val="003B5BCB"/>
    <w:rsid w:val="003D60AF"/>
    <w:rsid w:val="0050332F"/>
    <w:rsid w:val="005A0B96"/>
    <w:rsid w:val="005C0411"/>
    <w:rsid w:val="00617C4B"/>
    <w:rsid w:val="00622D51"/>
    <w:rsid w:val="00647CFE"/>
    <w:rsid w:val="006608F9"/>
    <w:rsid w:val="006B0FDE"/>
    <w:rsid w:val="006B414A"/>
    <w:rsid w:val="00751267"/>
    <w:rsid w:val="007D19F9"/>
    <w:rsid w:val="00854692"/>
    <w:rsid w:val="008B79BB"/>
    <w:rsid w:val="008D4184"/>
    <w:rsid w:val="00927493"/>
    <w:rsid w:val="00AB710D"/>
    <w:rsid w:val="00AF57CB"/>
    <w:rsid w:val="00B74A18"/>
    <w:rsid w:val="00B855D9"/>
    <w:rsid w:val="00C70D97"/>
    <w:rsid w:val="00CD34C4"/>
    <w:rsid w:val="00CF1F04"/>
    <w:rsid w:val="00D334E1"/>
    <w:rsid w:val="00D50A64"/>
    <w:rsid w:val="00D9614C"/>
    <w:rsid w:val="00DA70AF"/>
    <w:rsid w:val="00DE1D3D"/>
    <w:rsid w:val="00ED1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05E2-6DD5-43AA-A73F-1985056E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ης Κασσιανός</dc:creator>
  <cp:lastModifiedBy>Τόνας Ζαχαρίας</cp:lastModifiedBy>
  <cp:revision>3</cp:revision>
  <dcterms:created xsi:type="dcterms:W3CDTF">2018-05-30T18:40:00Z</dcterms:created>
  <dcterms:modified xsi:type="dcterms:W3CDTF">2018-05-30T18:50:00Z</dcterms:modified>
</cp:coreProperties>
</file>